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0BB5" w14:textId="0DBEDA83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виационны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ститут</w:t>
      </w:r>
    </w:p>
    <w:p w14:paraId="3C7A064E" w14:textId="3F085156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(Национальный исследователь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иверситет)</w:t>
      </w:r>
    </w:p>
    <w:p w14:paraId="2596726D" w14:textId="77777777" w:rsidR="007F48BF" w:rsidRDefault="007F48BF" w:rsidP="006428AB">
      <w:pPr>
        <w:rPr>
          <w:rFonts w:ascii="Times New Roman" w:hAnsi="Times New Roman" w:cs="Times New Roman"/>
          <w:sz w:val="28"/>
          <w:szCs w:val="28"/>
        </w:rPr>
      </w:pPr>
    </w:p>
    <w:p w14:paraId="17B074F3" w14:textId="77777777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Информационные технологии и прикладная математика»</w:t>
      </w:r>
    </w:p>
    <w:p w14:paraId="67834E57" w14:textId="77777777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14:paraId="3361450F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3280B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3EE6F" w14:textId="73412979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10DFB" w14:textId="45E215F3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0D4DC" w14:textId="3CA2BDA2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1D528" w14:textId="266A99F6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13D25" w14:textId="5EB398EB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3BFCC" w14:textId="0961E608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406B0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7DF1E" w14:textId="30D76315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0E6A8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EFA41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378F6" w14:textId="1FF632CC" w:rsidR="007F48BF" w:rsidRPr="005B22AA" w:rsidRDefault="00AD45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45C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9E53FD" w:rsidRPr="005B22AA">
        <w:rPr>
          <w:rFonts w:ascii="Times New Roman" w:hAnsi="Times New Roman" w:cs="Times New Roman"/>
          <w:b/>
          <w:sz w:val="32"/>
          <w:szCs w:val="32"/>
        </w:rPr>
        <w:t>2</w:t>
      </w:r>
    </w:p>
    <w:p w14:paraId="27F45E32" w14:textId="23714EDB" w:rsidR="007F48BF" w:rsidRPr="00EB145C" w:rsidRDefault="00AD4578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>по курсу «Компьютерная графика»</w:t>
      </w:r>
    </w:p>
    <w:p w14:paraId="562F76D0" w14:textId="77777777" w:rsidR="009E53FD" w:rsidRDefault="00F40D84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 xml:space="preserve">Тема: 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«</w:t>
      </w:r>
      <w:r w:rsidR="009E53FD" w:rsidRPr="009E53FD">
        <w:rPr>
          <w:rFonts w:ascii="Times New Roman" w:hAnsi="Times New Roman" w:cs="Times New Roman"/>
          <w:bCs/>
          <w:sz w:val="32"/>
          <w:szCs w:val="32"/>
        </w:rPr>
        <w:t xml:space="preserve">Каркасная визуализация выпуклого многогранника. </w:t>
      </w:r>
    </w:p>
    <w:p w14:paraId="4CEAF7A9" w14:textId="37DDE1E2" w:rsidR="00F40D84" w:rsidRPr="00EB145C" w:rsidRDefault="009E53F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E53FD">
        <w:rPr>
          <w:rFonts w:ascii="Times New Roman" w:hAnsi="Times New Roman" w:cs="Times New Roman"/>
          <w:bCs/>
          <w:sz w:val="32"/>
          <w:szCs w:val="32"/>
        </w:rPr>
        <w:t>Удаление невидимых линий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64CE5C0F" w14:textId="77777777" w:rsidR="007F48BF" w:rsidRDefault="007F48BF">
      <w:pPr>
        <w:jc w:val="center"/>
      </w:pPr>
    </w:p>
    <w:p w14:paraId="5BAE989E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1D830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22B20" w14:textId="4DCD31CE" w:rsidR="00F40D84" w:rsidRDefault="00F40D84" w:rsidP="00EB145C">
      <w:pPr>
        <w:rPr>
          <w:rFonts w:ascii="Times New Roman" w:hAnsi="Times New Roman" w:cs="Times New Roman"/>
          <w:b/>
          <w:sz w:val="28"/>
          <w:szCs w:val="28"/>
        </w:rPr>
      </w:pPr>
    </w:p>
    <w:p w14:paraId="14C00ACA" w14:textId="77777777" w:rsidR="00EB145C" w:rsidRDefault="00EB14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85250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EC11" w14:textId="10D51A2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8F2B4" w14:textId="6DD18B42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47208" w14:textId="77777777" w:rsidR="006428AB" w:rsidRDefault="00642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92064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8F351" w14:textId="77777777" w:rsidR="007F48BF" w:rsidRDefault="007F48BF">
      <w:pPr>
        <w:jc w:val="center"/>
      </w:pPr>
    </w:p>
    <w:p w14:paraId="412B2060" w14:textId="1BF3C90F" w:rsidR="007F48BF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Мариничев И. А.</w:t>
      </w:r>
    </w:p>
    <w:p w14:paraId="0F985E3F" w14:textId="074FFBFD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Группа: М8О-308Б-19</w:t>
      </w:r>
    </w:p>
    <w:p w14:paraId="04C09358" w14:textId="10B9C2AA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Преподаватель: Филиппов Г. С.</w:t>
      </w:r>
    </w:p>
    <w:p w14:paraId="398E1718" w14:textId="65DE8A24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Оценка:</w:t>
      </w:r>
    </w:p>
    <w:p w14:paraId="2E85D453" w14:textId="77777777" w:rsidR="007F48BF" w:rsidRDefault="007F48BF">
      <w:pPr>
        <w:jc w:val="center"/>
      </w:pPr>
    </w:p>
    <w:p w14:paraId="5F2F38A3" w14:textId="77777777" w:rsidR="007F48BF" w:rsidRDefault="007F48BF">
      <w:pPr>
        <w:jc w:val="center"/>
      </w:pPr>
    </w:p>
    <w:p w14:paraId="6C99A5F8" w14:textId="77777777" w:rsidR="007F48BF" w:rsidRDefault="007F48BF">
      <w:pPr>
        <w:jc w:val="both"/>
        <w:rPr>
          <w:rFonts w:cs="Times New Roman"/>
        </w:rPr>
      </w:pPr>
    </w:p>
    <w:p w14:paraId="5D811CCB" w14:textId="77777777" w:rsidR="007F48BF" w:rsidRDefault="007F48BF">
      <w:pPr>
        <w:jc w:val="both"/>
        <w:rPr>
          <w:rFonts w:cs="Times New Roman"/>
        </w:rPr>
      </w:pPr>
    </w:p>
    <w:p w14:paraId="3D3A81C5" w14:textId="77777777" w:rsidR="007F48BF" w:rsidRDefault="007F48BF">
      <w:pPr>
        <w:jc w:val="both"/>
        <w:rPr>
          <w:rFonts w:cs="Times New Roman"/>
        </w:rPr>
      </w:pPr>
    </w:p>
    <w:p w14:paraId="08913D3C" w14:textId="77777777" w:rsidR="007F48BF" w:rsidRDefault="007F48BF">
      <w:pPr>
        <w:jc w:val="both"/>
        <w:rPr>
          <w:rFonts w:cs="Times New Roman"/>
        </w:rPr>
      </w:pPr>
    </w:p>
    <w:p w14:paraId="46E6D208" w14:textId="615DB9A6" w:rsidR="007F48BF" w:rsidRDefault="00AD4578">
      <w:pPr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20144F54" w14:textId="5F495795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  <w:sectPr w:rsidR="007F48BF">
          <w:pgSz w:w="11906" w:h="16838"/>
          <w:pgMar w:top="1134" w:right="1134" w:bottom="1693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40D84">
        <w:rPr>
          <w:rFonts w:ascii="Times New Roman" w:hAnsi="Times New Roman" w:cs="Times New Roman"/>
          <w:sz w:val="28"/>
          <w:szCs w:val="28"/>
        </w:rPr>
        <w:t>1</w:t>
      </w:r>
    </w:p>
    <w:p w14:paraId="46341BDD" w14:textId="77777777" w:rsidR="007F48BF" w:rsidRPr="006428AB" w:rsidRDefault="00AD4578">
      <w:pPr>
        <w:jc w:val="both"/>
        <w:rPr>
          <w:rFonts w:ascii="Times New Roman" w:hAnsi="Times New Roman" w:cs="Times New Roman"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Постановка задачи.</w:t>
      </w:r>
    </w:p>
    <w:p w14:paraId="581DB8A9" w14:textId="3C88C752" w:rsidR="007F48BF" w:rsidRDefault="00AD4578" w:rsidP="00642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3FD" w:rsidRPr="009E53FD">
        <w:rPr>
          <w:rFonts w:ascii="Times New Roman" w:hAnsi="Times New Roman" w:cs="Times New Roman"/>
          <w:sz w:val="28"/>
          <w:szCs w:val="28"/>
        </w:rPr>
        <w:t>Разработать формат представления многогранника и процедуру его каркасной отрисовки в ортографической и изометрической проекциях. Обеспечить удаление невидимых линий и возможность пространственных поворотов и масштабирования многогранника. Обеспечить автоматическое центрирование и изменение размеров изображения при изменении размеров окна.</w:t>
      </w:r>
    </w:p>
    <w:p w14:paraId="0F02B01B" w14:textId="770AE4B6" w:rsidR="007F48BF" w:rsidRPr="006428AB" w:rsidRDefault="00AD4578" w:rsidP="006428AB">
      <w:pPr>
        <w:ind w:firstLine="709"/>
        <w:jc w:val="both"/>
      </w:pPr>
      <w:r w:rsidRPr="009F458C"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 w:rsidR="00F40D84" w:rsidRPr="009F458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428AB">
        <w:rPr>
          <w:rFonts w:ascii="Times New Roman" w:hAnsi="Times New Roman" w:cs="Times New Roman"/>
          <w:sz w:val="32"/>
          <w:szCs w:val="32"/>
        </w:rPr>
        <w:t>:</w:t>
      </w:r>
      <w:r w:rsidR="006428AB">
        <w:rPr>
          <w:rFonts w:ascii="Times New Roman" w:hAnsi="Times New Roman" w:cs="Times New Roman"/>
          <w:sz w:val="32"/>
          <w:szCs w:val="32"/>
        </w:rPr>
        <w:t xml:space="preserve"> </w:t>
      </w:r>
      <w:r w:rsidR="00181CBA" w:rsidRPr="00181CBA">
        <w:rPr>
          <w:rFonts w:ascii="Times New Roman" w:hAnsi="Times New Roman" w:cs="Times New Roman"/>
          <w:sz w:val="32"/>
          <w:szCs w:val="32"/>
        </w:rPr>
        <w:t>5–гранная прямая правильная призма</w:t>
      </w:r>
    </w:p>
    <w:p w14:paraId="007F619C" w14:textId="1ECE9A87" w:rsidR="007F48BF" w:rsidRDefault="00AD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D05CD6" w14:textId="6102AE0C" w:rsidR="007F48BF" w:rsidRPr="006428AB" w:rsidRDefault="00AD4578">
      <w:pPr>
        <w:jc w:val="both"/>
        <w:rPr>
          <w:rFonts w:ascii="Times New Roman" w:hAnsi="Times New Roman" w:cs="Times New Roman"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9F458C" w:rsidRPr="006428AB">
        <w:rPr>
          <w:rFonts w:ascii="Times New Roman" w:hAnsi="Times New Roman" w:cs="Times New Roman"/>
          <w:b/>
          <w:bCs/>
          <w:sz w:val="32"/>
          <w:szCs w:val="32"/>
        </w:rPr>
        <w:t>Описание программы</w:t>
      </w:r>
      <w:r w:rsidRPr="006428A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B6C255E" w14:textId="77777777" w:rsidR="00181CBA" w:rsidRPr="00181CBA" w:rsidRDefault="00AD4578" w:rsidP="00181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1CBA" w:rsidRPr="00181CBA">
        <w:rPr>
          <w:rFonts w:ascii="Times New Roman" w:hAnsi="Times New Roman" w:cs="Times New Roman"/>
          <w:sz w:val="28"/>
          <w:szCs w:val="28"/>
        </w:rPr>
        <w:t xml:space="preserve">Для решения задачи я решил использовать C++ и фреймворк Qt, в котором использовал библиотеку QPainter. </w:t>
      </w:r>
    </w:p>
    <w:p w14:paraId="3EE251DA" w14:textId="775D83DF" w:rsidR="00181CBA" w:rsidRPr="00181CBA" w:rsidRDefault="00181CBA" w:rsidP="00181CBA">
      <w:pPr>
        <w:jc w:val="both"/>
        <w:rPr>
          <w:rFonts w:ascii="Times New Roman" w:hAnsi="Times New Roman" w:cs="Times New Roman"/>
          <w:sz w:val="28"/>
          <w:szCs w:val="28"/>
        </w:rPr>
      </w:pPr>
      <w:r w:rsidRPr="00181CBA">
        <w:rPr>
          <w:rFonts w:ascii="Times New Roman" w:hAnsi="Times New Roman" w:cs="Times New Roman"/>
          <w:sz w:val="28"/>
          <w:szCs w:val="28"/>
        </w:rPr>
        <w:tab/>
        <w:t xml:space="preserve">Я создал класс </w:t>
      </w:r>
      <w:r w:rsidRPr="00181CBA">
        <w:rPr>
          <w:rFonts w:ascii="Courier New" w:hAnsi="Courier New" w:cs="Courier New"/>
          <w:sz w:val="28"/>
          <w:szCs w:val="28"/>
          <w:lang w:val="en-US"/>
        </w:rPr>
        <w:t>p</w:t>
      </w:r>
      <w:r w:rsidRPr="00181CBA">
        <w:rPr>
          <w:rFonts w:ascii="Courier New" w:hAnsi="Courier New" w:cs="Courier New"/>
          <w:sz w:val="28"/>
          <w:szCs w:val="28"/>
        </w:rPr>
        <w:t>olygon</w:t>
      </w:r>
      <w:r w:rsidRPr="00181CBA">
        <w:rPr>
          <w:rFonts w:ascii="Times New Roman" w:hAnsi="Times New Roman" w:cs="Times New Roman"/>
          <w:sz w:val="28"/>
          <w:szCs w:val="28"/>
        </w:rPr>
        <w:t xml:space="preserve"> для хранения полигонов, класс </w:t>
      </w:r>
      <w:r w:rsidRPr="00181CBA">
        <w:rPr>
          <w:rFonts w:ascii="Courier New" w:hAnsi="Courier New" w:cs="Courier New"/>
          <w:sz w:val="28"/>
          <w:szCs w:val="28"/>
          <w:lang w:val="en-US"/>
        </w:rPr>
        <w:t>prism</w:t>
      </w:r>
      <w:r w:rsidRPr="00181CBA">
        <w:rPr>
          <w:rFonts w:ascii="Times New Roman" w:hAnsi="Times New Roman" w:cs="Times New Roman"/>
          <w:sz w:val="28"/>
          <w:szCs w:val="28"/>
        </w:rPr>
        <w:t xml:space="preserve">, представляющий фигуру </w:t>
      </w:r>
      <w:r w:rsidR="006E6EC6">
        <w:rPr>
          <w:rFonts w:ascii="Times New Roman" w:eastAsia="Yu Mincho" w:hAnsi="Times New Roman" w:cs="Times New Roman"/>
          <w:sz w:val="28"/>
          <w:szCs w:val="28"/>
          <w:lang w:eastAsia="ja-JP"/>
        </w:rPr>
        <w:t>пятигранная прямая призма</w:t>
      </w:r>
      <w:r w:rsidRPr="00181CBA">
        <w:rPr>
          <w:rFonts w:ascii="Times New Roman" w:hAnsi="Times New Roman" w:cs="Times New Roman"/>
          <w:sz w:val="28"/>
          <w:szCs w:val="28"/>
        </w:rPr>
        <w:t xml:space="preserve">. Такая фигура состоит из </w:t>
      </w:r>
      <w:r w:rsidR="006E6EC6">
        <w:rPr>
          <w:rFonts w:ascii="Times New Roman" w:hAnsi="Times New Roman" w:cs="Times New Roman"/>
          <w:sz w:val="28"/>
          <w:szCs w:val="28"/>
        </w:rPr>
        <w:t>семи</w:t>
      </w:r>
      <w:r w:rsidRPr="00181CBA">
        <w:rPr>
          <w:rFonts w:ascii="Times New Roman" w:hAnsi="Times New Roman" w:cs="Times New Roman"/>
          <w:sz w:val="28"/>
          <w:szCs w:val="28"/>
        </w:rPr>
        <w:t xml:space="preserve"> полигонов. Все преобразования для фигуры выполняются для каждо</w:t>
      </w:r>
      <w:r w:rsidR="006E6EC6">
        <w:rPr>
          <w:rFonts w:ascii="Times New Roman" w:hAnsi="Times New Roman" w:cs="Times New Roman"/>
          <w:sz w:val="28"/>
          <w:szCs w:val="28"/>
        </w:rPr>
        <w:t>го</w:t>
      </w:r>
      <w:r w:rsidRPr="00181CBA">
        <w:rPr>
          <w:rFonts w:ascii="Times New Roman" w:hAnsi="Times New Roman" w:cs="Times New Roman"/>
          <w:sz w:val="28"/>
          <w:szCs w:val="28"/>
        </w:rPr>
        <w:t xml:space="preserve"> полигона, и в каждом полигоне преобразования выполняются для каждой точки. Так выполняются пространственные повороты фигуры и масштабирование фигуры.</w:t>
      </w:r>
    </w:p>
    <w:p w14:paraId="0D089478" w14:textId="0B6AF5B6" w:rsidR="007F48BF" w:rsidRDefault="00AD4578" w:rsidP="00181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D3469C8" w14:textId="5A47473C" w:rsidR="007F48BF" w:rsidRPr="006428AB" w:rsidRDefault="00AD457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t>3. Демонстрация работы программы.</w:t>
      </w:r>
    </w:p>
    <w:p w14:paraId="7B84A495" w14:textId="1CC0E58D" w:rsidR="003B5AA1" w:rsidRPr="00EB145C" w:rsidRDefault="00642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6EC6">
        <w:rPr>
          <w:rFonts w:ascii="Times New Roman" w:hAnsi="Times New Roman" w:cs="Times New Roman"/>
          <w:sz w:val="28"/>
          <w:szCs w:val="28"/>
        </w:rPr>
        <w:t>Вид фигуры после нескольких поворотов, масштабирования и с включенными невидимыми линиями.</w:t>
      </w:r>
    </w:p>
    <w:p w14:paraId="7ECADB3E" w14:textId="6C33FBFF" w:rsidR="007F48BF" w:rsidRDefault="006E6EC6">
      <w:pPr>
        <w:jc w:val="both"/>
        <w:rPr>
          <w:rFonts w:ascii="Times New Roman" w:hAnsi="Times New Roman" w:cs="Times New Roman"/>
          <w:sz w:val="28"/>
          <w:szCs w:val="28"/>
        </w:rPr>
      </w:pPr>
      <w:r w:rsidRPr="006E6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749BE" wp14:editId="1B6C78DB">
            <wp:extent cx="6120130" cy="4311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FAD" w14:textId="77777777" w:rsidR="009F458C" w:rsidRDefault="009F458C" w:rsidP="003B5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49E590" w14:textId="6B21B989" w:rsidR="007F48BF" w:rsidRDefault="00642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E6EC6">
        <w:rPr>
          <w:rFonts w:ascii="Times New Roman" w:hAnsi="Times New Roman" w:cs="Times New Roman"/>
          <w:sz w:val="28"/>
          <w:szCs w:val="28"/>
        </w:rPr>
        <w:t>То же расположение фигуры, с тем же масштабированием, но с отключенными невидимыми линиями.</w:t>
      </w:r>
    </w:p>
    <w:p w14:paraId="04CC20A9" w14:textId="01ED11E3" w:rsidR="007F48BF" w:rsidRDefault="006E6EC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E6EC6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0F4325B" wp14:editId="11221776">
            <wp:extent cx="6120130" cy="4311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D341" w14:textId="1F5C61C0" w:rsidR="00E865D2" w:rsidRDefault="00E865D2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0D6982" w14:textId="01C310D3" w:rsidR="00E865D2" w:rsidRDefault="00E865D2" w:rsidP="00E86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тографическая проекция на основание.</w:t>
      </w:r>
    </w:p>
    <w:p w14:paraId="3369104C" w14:textId="66A7A1B1" w:rsidR="00E865D2" w:rsidRDefault="00E865D2" w:rsidP="00E865D2">
      <w:pPr>
        <w:jc w:val="both"/>
        <w:rPr>
          <w:rFonts w:ascii="Times New Roman" w:hAnsi="Times New Roman" w:cs="Times New Roman"/>
          <w:sz w:val="28"/>
          <w:szCs w:val="28"/>
        </w:rPr>
      </w:pPr>
      <w:r w:rsidRPr="00E865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2DEB7" wp14:editId="288EFBBD">
            <wp:extent cx="5651362" cy="3980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4978" cy="398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C8BD" w14:textId="46A0A871" w:rsidR="00E865D2" w:rsidRDefault="00E865D2" w:rsidP="00E865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C2ADAA" w14:textId="36749C5E" w:rsidR="00E865D2" w:rsidRDefault="00E865D2" w:rsidP="00E86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тографическая проекция на боковую грань.</w:t>
      </w:r>
    </w:p>
    <w:p w14:paraId="329FA402" w14:textId="7CD262E7" w:rsidR="00E865D2" w:rsidRDefault="00E865D2" w:rsidP="00E865D2">
      <w:pPr>
        <w:jc w:val="both"/>
        <w:rPr>
          <w:rFonts w:ascii="Times New Roman" w:hAnsi="Times New Roman" w:cs="Times New Roman"/>
          <w:sz w:val="28"/>
          <w:szCs w:val="28"/>
        </w:rPr>
      </w:pPr>
      <w:r w:rsidRPr="00E865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92E15" wp14:editId="6C0B2DC3">
            <wp:extent cx="6120130" cy="4311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4DCB" w14:textId="0CFA5704" w:rsidR="00E865D2" w:rsidRDefault="00E865D2" w:rsidP="00E865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D6D2F5" w14:textId="49D4575A" w:rsidR="00E865D2" w:rsidRDefault="00E865D2" w:rsidP="00E86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зометрическая проекция.</w:t>
      </w:r>
    </w:p>
    <w:p w14:paraId="7AE8F39D" w14:textId="2114D609" w:rsidR="00E865D2" w:rsidRPr="00874D38" w:rsidRDefault="00E865D2" w:rsidP="00E865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5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3CA4C" wp14:editId="31125135">
            <wp:extent cx="5696436" cy="40125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8432" cy="40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9BA2" w14:textId="7F14F942" w:rsidR="007F48BF" w:rsidRPr="006428AB" w:rsidRDefault="00AD4578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6428AB">
        <w:rPr>
          <w:rFonts w:ascii="Times New Roman" w:hAnsi="Times New Roman"/>
          <w:b/>
          <w:bCs/>
          <w:sz w:val="32"/>
          <w:szCs w:val="32"/>
        </w:rPr>
        <w:lastRenderedPageBreak/>
        <w:t xml:space="preserve">4. </w:t>
      </w:r>
      <w:r w:rsidR="009F458C" w:rsidRPr="006428AB">
        <w:rPr>
          <w:rFonts w:ascii="Times New Roman" w:hAnsi="Times New Roman"/>
          <w:b/>
          <w:bCs/>
          <w:sz w:val="32"/>
          <w:szCs w:val="32"/>
        </w:rPr>
        <w:t>Основной код</w:t>
      </w:r>
      <w:r w:rsidRPr="006428AB">
        <w:rPr>
          <w:rFonts w:ascii="Times New Roman" w:hAnsi="Times New Roman"/>
          <w:b/>
          <w:bCs/>
          <w:sz w:val="32"/>
          <w:szCs w:val="32"/>
        </w:rPr>
        <w:t xml:space="preserve"> программы.</w:t>
      </w:r>
    </w:p>
    <w:p w14:paraId="6AE58A59" w14:textId="595E8A77" w:rsidR="00615B2B" w:rsidRPr="005B22AA" w:rsidRDefault="00EB145C">
      <w:pPr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5B22AA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1) </w:t>
      </w:r>
      <w:r w:rsidR="003B5AA1">
        <w:rPr>
          <w:rFonts w:ascii="Times New Roman" w:eastAsia="Yu Mincho" w:hAnsi="Times New Roman" w:cs="Times New Roman"/>
          <w:sz w:val="28"/>
          <w:szCs w:val="28"/>
          <w:lang w:eastAsia="ja-JP"/>
        </w:rPr>
        <w:t>О</w:t>
      </w:r>
      <w:r w:rsidR="00874D38">
        <w:rPr>
          <w:rFonts w:ascii="Times New Roman" w:eastAsia="Yu Mincho" w:hAnsi="Times New Roman" w:cs="Times New Roman"/>
          <w:sz w:val="28"/>
          <w:szCs w:val="28"/>
          <w:lang w:eastAsia="ja-JP"/>
        </w:rPr>
        <w:t>сновные</w:t>
      </w:r>
      <w:r w:rsidR="00874D38" w:rsidRPr="005B22AA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874D38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методы класса </w:t>
      </w:r>
      <w:r w:rsidR="00874D38" w:rsidRPr="00874D38">
        <w:rPr>
          <w:rFonts w:ascii="Courier New" w:eastAsia="Yu Mincho" w:hAnsi="Courier New" w:cs="Courier New"/>
          <w:sz w:val="28"/>
          <w:szCs w:val="28"/>
          <w:lang w:val="en-US" w:eastAsia="ja-JP"/>
        </w:rPr>
        <w:t>polygon</w:t>
      </w:r>
    </w:p>
    <w:p w14:paraId="370F2292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>vector&lt;double&gt; polygon::</w:t>
      </w:r>
      <w:r w:rsidRPr="005B22AA">
        <w:rPr>
          <w:rFonts w:ascii="Courier New" w:hAnsi="Courier New" w:cs="Courier New"/>
          <w:b/>
          <w:bCs/>
          <w:sz w:val="20"/>
          <w:szCs w:val="20"/>
          <w:lang w:val="en-US"/>
        </w:rPr>
        <w:t>get_normal</w:t>
      </w:r>
      <w:r w:rsidRPr="005B22AA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AAE17CD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vector&lt;double&gt; first = {</w:t>
      </w:r>
    </w:p>
    <w:p w14:paraId="63D3E85D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verticies[1][0] - verticies[0][0],</w:t>
      </w:r>
    </w:p>
    <w:p w14:paraId="53863045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verticies[1][1] - verticies[0][1],</w:t>
      </w:r>
    </w:p>
    <w:p w14:paraId="5DF6A3E7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verticies[1][2] - verticies[0][2]</w:t>
      </w:r>
    </w:p>
    <w:p w14:paraId="59FAB0C7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015CB6A9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vector&lt;double&gt; second = {</w:t>
      </w:r>
    </w:p>
    <w:p w14:paraId="5CD8283E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verticies[verticies.size() - 1][0] - verticies[0][0],</w:t>
      </w:r>
    </w:p>
    <w:p w14:paraId="6B8CAADD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verticies[verticies.size() - 1][1] - verticies[0][1],</w:t>
      </w:r>
    </w:p>
    <w:p w14:paraId="0E83CB83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verticies[verticies.size() - 1][2] - verticies[0][2]</w:t>
      </w:r>
    </w:p>
    <w:p w14:paraId="7123115E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695E2680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vector&lt;double&gt; normal = {</w:t>
      </w:r>
    </w:p>
    <w:p w14:paraId="5BF7F74E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first[1] * second[2] - second[1] * first[2],</w:t>
      </w:r>
    </w:p>
    <w:p w14:paraId="52D76060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second[0] * first[2] - first[0] * second[2],</w:t>
      </w:r>
    </w:p>
    <w:p w14:paraId="2B991213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first[0] * second[1] - second[0] * first[1]</w:t>
      </w:r>
    </w:p>
    <w:p w14:paraId="2A573C85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6FB97715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91A4662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return</w:t>
      </w: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normal;</w:t>
      </w:r>
    </w:p>
    <w:p w14:paraId="448436E6" w14:textId="77777777" w:rsidR="005B22AA" w:rsidRDefault="005B22AA" w:rsidP="005B22AA">
      <w:pPr>
        <w:jc w:val="both"/>
        <w:rPr>
          <w:rFonts w:ascii="Courier New" w:hAnsi="Courier New" w:cs="Courier New"/>
          <w:sz w:val="20"/>
          <w:szCs w:val="20"/>
        </w:rPr>
      </w:pPr>
      <w:r w:rsidRPr="005B22AA">
        <w:rPr>
          <w:rFonts w:ascii="Courier New" w:hAnsi="Courier New" w:cs="Courier New"/>
          <w:sz w:val="20"/>
          <w:szCs w:val="20"/>
        </w:rPr>
        <w:t>}</w:t>
      </w:r>
    </w:p>
    <w:p w14:paraId="348B7584" w14:textId="7F977C13" w:rsidR="005B22AA" w:rsidRDefault="005B22AA" w:rsidP="005B22AA">
      <w:pPr>
        <w:jc w:val="both"/>
        <w:rPr>
          <w:rFonts w:ascii="Courier New" w:hAnsi="Courier New" w:cs="Courier New"/>
          <w:sz w:val="20"/>
          <w:szCs w:val="20"/>
        </w:rPr>
      </w:pPr>
    </w:p>
    <w:p w14:paraId="7F778F7F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>void polygon::</w:t>
      </w:r>
      <w:r w:rsidRPr="005B22AA">
        <w:rPr>
          <w:rFonts w:ascii="Courier New" w:hAnsi="Courier New" w:cs="Courier New"/>
          <w:b/>
          <w:bCs/>
          <w:sz w:val="20"/>
          <w:szCs w:val="20"/>
          <w:lang w:val="en-US"/>
        </w:rPr>
        <w:t>draw</w:t>
      </w:r>
      <w:r w:rsidRPr="005B22AA">
        <w:rPr>
          <w:rFonts w:ascii="Courier New" w:hAnsi="Courier New" w:cs="Courier New"/>
          <w:sz w:val="20"/>
          <w:szCs w:val="20"/>
          <w:lang w:val="en-US"/>
        </w:rPr>
        <w:t>(QPainter *ptr, int center_x, int center_y) {</w:t>
      </w:r>
    </w:p>
    <w:p w14:paraId="28C90202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for</w:t>
      </w: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(size_t i = 0; i &lt; verticies.size() - 1; i++) {</w:t>
      </w:r>
    </w:p>
    <w:p w14:paraId="425EDEC4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ptr-&gt;drawLine(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5B22AA">
        <w:rPr>
          <w:rFonts w:ascii="Courier New" w:hAnsi="Courier New" w:cs="Courier New"/>
          <w:sz w:val="20"/>
          <w:szCs w:val="20"/>
          <w:lang w:val="en-US"/>
        </w:rPr>
        <w:t>&lt;int&gt;(verticies[i][0] + center_x),</w:t>
      </w:r>
    </w:p>
    <w:p w14:paraId="4C94EF73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5B22AA">
        <w:rPr>
          <w:rFonts w:ascii="Courier New" w:hAnsi="Courier New" w:cs="Courier New"/>
          <w:sz w:val="20"/>
          <w:szCs w:val="20"/>
          <w:lang w:val="en-US"/>
        </w:rPr>
        <w:t>&lt;int&gt;(verticies[i][1] + center_y),</w:t>
      </w:r>
    </w:p>
    <w:p w14:paraId="08B2FE59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5B22AA">
        <w:rPr>
          <w:rFonts w:ascii="Courier New" w:hAnsi="Courier New" w:cs="Courier New"/>
          <w:sz w:val="20"/>
          <w:szCs w:val="20"/>
          <w:lang w:val="en-US"/>
        </w:rPr>
        <w:t>&lt;int&gt;(verticies[i + 1][0] + center_x),</w:t>
      </w:r>
    </w:p>
    <w:p w14:paraId="55D46191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5B22AA">
        <w:rPr>
          <w:rFonts w:ascii="Courier New" w:hAnsi="Courier New" w:cs="Courier New"/>
          <w:sz w:val="20"/>
          <w:szCs w:val="20"/>
          <w:lang w:val="en-US"/>
        </w:rPr>
        <w:t>&lt;int&gt;(verticies[i + 1][1] + center_y));</w:t>
      </w:r>
    </w:p>
    <w:p w14:paraId="4FAFCB38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14117E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ptr-&gt;drawLine(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5B22AA">
        <w:rPr>
          <w:rFonts w:ascii="Courier New" w:hAnsi="Courier New" w:cs="Courier New"/>
          <w:sz w:val="20"/>
          <w:szCs w:val="20"/>
          <w:lang w:val="en-US"/>
        </w:rPr>
        <w:t>&lt;int&gt;(verticies[0][0] + center_x),</w:t>
      </w:r>
    </w:p>
    <w:p w14:paraId="6AEFC2B2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5B22AA">
        <w:rPr>
          <w:rFonts w:ascii="Courier New" w:hAnsi="Courier New" w:cs="Courier New"/>
          <w:sz w:val="20"/>
          <w:szCs w:val="20"/>
          <w:lang w:val="en-US"/>
        </w:rPr>
        <w:t>&lt;int&gt;(verticies[0][1] + center_y),</w:t>
      </w:r>
    </w:p>
    <w:p w14:paraId="0B0D2226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5B22AA">
        <w:rPr>
          <w:rFonts w:ascii="Courier New" w:hAnsi="Courier New" w:cs="Courier New"/>
          <w:sz w:val="20"/>
          <w:szCs w:val="20"/>
          <w:lang w:val="en-US"/>
        </w:rPr>
        <w:t>&lt;int&gt;(verticies[verticies.size() - 1][0] + center_x),</w:t>
      </w:r>
    </w:p>
    <w:p w14:paraId="11E3CC79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5B22AA">
        <w:rPr>
          <w:rFonts w:ascii="Courier New" w:hAnsi="Courier New" w:cs="Courier New"/>
          <w:sz w:val="20"/>
          <w:szCs w:val="20"/>
          <w:lang w:val="en-US"/>
        </w:rPr>
        <w:t>&lt;int&gt;(verticies[verticies.size() - 1][1] + center_y));</w:t>
      </w:r>
    </w:p>
    <w:p w14:paraId="717FD298" w14:textId="6B27E810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BD0C8E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A6B904" w14:textId="65282916" w:rsidR="00874D38" w:rsidRPr="005B22AA" w:rsidRDefault="00EB145C" w:rsidP="005B22AA">
      <w:pPr>
        <w:jc w:val="both"/>
        <w:rPr>
          <w:rFonts w:ascii="Times New Roman" w:eastAsia="Yu Mincho" w:hAnsi="Times New Roman" w:cs="Times New Roman"/>
          <w:sz w:val="28"/>
          <w:szCs w:val="28"/>
          <w:lang w:val="en-US" w:eastAsia="ja-JP"/>
        </w:rPr>
      </w:pPr>
      <w:r w:rsidRPr="005B22AA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 xml:space="preserve">2) </w:t>
      </w:r>
      <w:r w:rsidR="00874D38">
        <w:rPr>
          <w:rFonts w:ascii="Times New Roman" w:eastAsia="Yu Mincho" w:hAnsi="Times New Roman" w:cs="Times New Roman"/>
          <w:sz w:val="28"/>
          <w:szCs w:val="28"/>
          <w:lang w:eastAsia="ja-JP"/>
        </w:rPr>
        <w:t>Основные</w:t>
      </w:r>
      <w:r w:rsidR="00874D38" w:rsidRPr="005B22AA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 xml:space="preserve"> </w:t>
      </w:r>
      <w:r w:rsidR="00874D38">
        <w:rPr>
          <w:rFonts w:ascii="Times New Roman" w:eastAsia="Yu Mincho" w:hAnsi="Times New Roman" w:cs="Times New Roman"/>
          <w:sz w:val="28"/>
          <w:szCs w:val="28"/>
          <w:lang w:eastAsia="ja-JP"/>
        </w:rPr>
        <w:t>методы</w:t>
      </w:r>
      <w:r w:rsidR="00874D38" w:rsidRPr="005B22AA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 xml:space="preserve"> </w:t>
      </w:r>
      <w:r w:rsidR="00874D38">
        <w:rPr>
          <w:rFonts w:ascii="Times New Roman" w:eastAsia="Yu Mincho" w:hAnsi="Times New Roman" w:cs="Times New Roman"/>
          <w:sz w:val="28"/>
          <w:szCs w:val="28"/>
          <w:lang w:eastAsia="ja-JP"/>
        </w:rPr>
        <w:t>класса</w:t>
      </w:r>
      <w:r w:rsidR="00874D38" w:rsidRPr="005B22AA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 xml:space="preserve"> </w:t>
      </w:r>
      <w:r w:rsidR="00874D38" w:rsidRPr="00874D38">
        <w:rPr>
          <w:rFonts w:ascii="Courier New" w:eastAsia="Yu Mincho" w:hAnsi="Courier New" w:cs="Courier New"/>
          <w:sz w:val="28"/>
          <w:szCs w:val="28"/>
          <w:lang w:val="en-US" w:eastAsia="ja-JP"/>
        </w:rPr>
        <w:t>p</w:t>
      </w:r>
      <w:r w:rsidR="00874D38">
        <w:rPr>
          <w:rFonts w:ascii="Courier New" w:eastAsia="Yu Mincho" w:hAnsi="Courier New" w:cs="Courier New"/>
          <w:sz w:val="28"/>
          <w:szCs w:val="28"/>
          <w:lang w:val="en-US" w:eastAsia="ja-JP"/>
        </w:rPr>
        <w:t>rism</w:t>
      </w:r>
    </w:p>
    <w:p w14:paraId="40996C9B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>void prism::</w:t>
      </w:r>
      <w:r w:rsidRPr="005B22AA">
        <w:rPr>
          <w:rFonts w:ascii="Courier New" w:hAnsi="Courier New" w:cs="Courier New"/>
          <w:b/>
          <w:bCs/>
          <w:sz w:val="20"/>
          <w:szCs w:val="20"/>
          <w:lang w:val="en-US"/>
        </w:rPr>
        <w:t>draw</w:t>
      </w:r>
      <w:r w:rsidRPr="005B22AA">
        <w:rPr>
          <w:rFonts w:ascii="Courier New" w:hAnsi="Courier New" w:cs="Courier New"/>
          <w:sz w:val="20"/>
          <w:szCs w:val="20"/>
          <w:lang w:val="en-US"/>
        </w:rPr>
        <w:t>(QPainter *ptr, int center_x, int center_y) {</w:t>
      </w:r>
    </w:p>
    <w:p w14:paraId="58E83F83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for</w:t>
      </w: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auto</w:t>
      </w: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p : polygons) {</w:t>
      </w:r>
    </w:p>
    <w:p w14:paraId="60D9702F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auto</w:t>
      </w: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p_normal = p.get_normal();</w:t>
      </w:r>
    </w:p>
    <w:p w14:paraId="10B1B4FC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if</w:t>
      </w: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(p_normal[2] &gt; 0) {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if</w:t>
      </w: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z</w:t>
      </w: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coordinate</w:t>
      </w: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of</w:t>
      </w: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normal</w:t>
      </w: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is</w:t>
      </w: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greater</w:t>
      </w: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than</w:t>
      </w: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zero</w:t>
      </w:r>
    </w:p>
    <w:p w14:paraId="0C78EF55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    p.draw(ptr, center_x, center_y);</w:t>
      </w:r>
    </w:p>
    <w:p w14:paraId="168243CF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else</w:t>
      </w: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if</w:t>
      </w: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(displayHiddenLines) {</w:t>
      </w:r>
    </w:p>
    <w:p w14:paraId="1E700AF5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    QPen new_pen(Qt::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gray</w:t>
      </w:r>
      <w:r w:rsidRPr="005B22AA">
        <w:rPr>
          <w:rFonts w:ascii="Courier New" w:hAnsi="Courier New" w:cs="Courier New"/>
          <w:sz w:val="20"/>
          <w:szCs w:val="20"/>
          <w:lang w:val="en-US"/>
        </w:rPr>
        <w:t>, 1, Qt::</w:t>
      </w:r>
      <w:r w:rsidRPr="005B22AA">
        <w:rPr>
          <w:rFonts w:ascii="Courier New" w:hAnsi="Courier New" w:cs="Courier New"/>
          <w:i/>
          <w:iCs/>
          <w:sz w:val="20"/>
          <w:szCs w:val="20"/>
          <w:lang w:val="en-US"/>
        </w:rPr>
        <w:t>DashLine</w:t>
      </w:r>
      <w:r w:rsidRPr="005B22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6119AB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    QPen old_pen = ptr-&gt;pen();</w:t>
      </w:r>
    </w:p>
    <w:p w14:paraId="67228598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    ptr-&gt;setPen(new_pen);</w:t>
      </w:r>
    </w:p>
    <w:p w14:paraId="326BF535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    p.draw(ptr, center_x, center_y);</w:t>
      </w:r>
    </w:p>
    <w:p w14:paraId="72AAB5B0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    ptr-&gt;setPen(old_pen);</w:t>
      </w:r>
    </w:p>
    <w:p w14:paraId="1A090D10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846D67B" w14:textId="77777777" w:rsidR="005B22AA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CEAE39" w14:textId="009F2B51" w:rsidR="003B5AA1" w:rsidRPr="005B22AA" w:rsidRDefault="005B22AA" w:rsidP="005B22A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2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7FCB7D" w14:textId="734F3ADE" w:rsidR="003B5AA1" w:rsidRPr="00874D38" w:rsidRDefault="00EB145C" w:rsidP="003B5AA1">
      <w:pPr>
        <w:jc w:val="both"/>
        <w:rPr>
          <w:rFonts w:ascii="Times New Roman" w:eastAsia="Yu Mincho" w:hAnsi="Times New Roman" w:cs="Times New Roman"/>
          <w:sz w:val="28"/>
          <w:szCs w:val="28"/>
          <w:lang w:val="en-US" w:eastAsia="ja-JP"/>
        </w:rPr>
      </w:pPr>
      <w:r w:rsidRPr="00874D38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 xml:space="preserve">3) </w:t>
      </w:r>
      <w:r w:rsidR="00874D38">
        <w:rPr>
          <w:rFonts w:ascii="Times New Roman" w:eastAsia="Yu Mincho" w:hAnsi="Times New Roman" w:cs="Times New Roman"/>
          <w:sz w:val="28"/>
          <w:szCs w:val="28"/>
          <w:lang w:eastAsia="ja-JP"/>
        </w:rPr>
        <w:t>Изменение</w:t>
      </w:r>
      <w:r w:rsidR="00874D38" w:rsidRPr="00874D38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 xml:space="preserve"> </w:t>
      </w:r>
      <w:r w:rsidR="00874D38">
        <w:rPr>
          <w:rFonts w:ascii="Times New Roman" w:eastAsia="Yu Mincho" w:hAnsi="Times New Roman" w:cs="Times New Roman"/>
          <w:sz w:val="28"/>
          <w:szCs w:val="28"/>
          <w:lang w:eastAsia="ja-JP"/>
        </w:rPr>
        <w:t>масштаба</w:t>
      </w:r>
      <w:r w:rsidR="00874D38" w:rsidRPr="005B22AA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 xml:space="preserve"> </w:t>
      </w:r>
      <w:r w:rsidR="00874D38">
        <w:rPr>
          <w:rFonts w:ascii="Times New Roman" w:eastAsia="Yu Mincho" w:hAnsi="Times New Roman" w:cs="Times New Roman"/>
          <w:sz w:val="28"/>
          <w:szCs w:val="28"/>
          <w:lang w:eastAsia="ja-JP"/>
        </w:rPr>
        <w:t>фигуры</w:t>
      </w:r>
    </w:p>
    <w:p w14:paraId="14E08D3A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>void MainWindow::</w:t>
      </w:r>
      <w:r w:rsidRPr="006E7097">
        <w:rPr>
          <w:rFonts w:ascii="Courier New" w:hAnsi="Courier New" w:cs="Courier New"/>
          <w:b/>
          <w:bCs/>
          <w:sz w:val="20"/>
          <w:szCs w:val="20"/>
          <w:lang w:val="en-US"/>
        </w:rPr>
        <w:t>zoom_in</w:t>
      </w:r>
      <w:r w:rsidRPr="006E7097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0596AB43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double scaling_coefficient = 1.05;</w:t>
      </w:r>
    </w:p>
    <w:p w14:paraId="0034DDDE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double coef_x = scaling_coefficient;</w:t>
      </w:r>
    </w:p>
    <w:p w14:paraId="07304DCA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double coef_y = scaling_coefficient;</w:t>
      </w:r>
    </w:p>
    <w:p w14:paraId="63250471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double coef_z = scaling_coefficient;</w:t>
      </w:r>
    </w:p>
    <w:p w14:paraId="1E2844E6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vector&lt;vector&lt;double&gt;&gt; matrix_s{</w:t>
      </w:r>
    </w:p>
    <w:p w14:paraId="09E7FEA7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    vector&lt;double&gt;{coef_x, 0, 0, 0},</w:t>
      </w:r>
    </w:p>
    <w:p w14:paraId="24211101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    vector&lt;double&gt;{0, coef_y, 0, 0},</w:t>
      </w:r>
    </w:p>
    <w:p w14:paraId="23962004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    vector&lt;double&gt;{0, 0, coef_z, 0},</w:t>
      </w:r>
    </w:p>
    <w:p w14:paraId="51570C53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vector&lt;double&gt;{0, 0, 0, 1}</w:t>
      </w:r>
    </w:p>
    <w:p w14:paraId="1380A1F3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48D199EE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display_ptr-&gt;get_prism().change_all_polygons(matrix_s);</w:t>
      </w:r>
    </w:p>
    <w:p w14:paraId="2C0B1136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9FFE9D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display_ptr-&gt;update();</w:t>
      </w:r>
    </w:p>
    <w:p w14:paraId="77F79723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6E0C34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D715B6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>void MainWindow::</w:t>
      </w:r>
      <w:r w:rsidRPr="006E7097">
        <w:rPr>
          <w:rFonts w:ascii="Courier New" w:hAnsi="Courier New" w:cs="Courier New"/>
          <w:b/>
          <w:bCs/>
          <w:sz w:val="20"/>
          <w:szCs w:val="20"/>
          <w:lang w:val="en-US"/>
        </w:rPr>
        <w:t>zoom_out</w:t>
      </w:r>
      <w:r w:rsidRPr="006E7097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E68B377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double scaling_coefficient = 0.95;</w:t>
      </w:r>
    </w:p>
    <w:p w14:paraId="11B9DFF5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double coef_x = scaling_coefficient;</w:t>
      </w:r>
    </w:p>
    <w:p w14:paraId="22D17A12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double coef_y = scaling_coefficient;</w:t>
      </w:r>
    </w:p>
    <w:p w14:paraId="5944C3A1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double coef_z = scaling_coefficient;</w:t>
      </w:r>
    </w:p>
    <w:p w14:paraId="3E11CF14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vector&lt;vector&lt;double&gt;&gt; matrix_s{</w:t>
      </w:r>
    </w:p>
    <w:p w14:paraId="4C421911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    vector&lt;double&gt;{coef_x, 0, 0, 0},</w:t>
      </w:r>
    </w:p>
    <w:p w14:paraId="1EC8831C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    vector&lt;double&gt;{0, coef_y, 0, 0},</w:t>
      </w:r>
    </w:p>
    <w:p w14:paraId="0D5A8C29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    vector&lt;double&gt;{0, 0, coef_z, 0},</w:t>
      </w:r>
    </w:p>
    <w:p w14:paraId="65BFC334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    vector&lt;double&gt;{0, 0, 0, 1}</w:t>
      </w:r>
    </w:p>
    <w:p w14:paraId="08B09895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79DA34D0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display_ptr-&gt;get_prism().change_all_polygons(matrix_s);</w:t>
      </w:r>
    </w:p>
    <w:p w14:paraId="4329019A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72F5C78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display_ptr-&gt;update();</w:t>
      </w:r>
    </w:p>
    <w:p w14:paraId="1658F507" w14:textId="0EFB342C" w:rsidR="003B5AA1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59CD94" w14:textId="67E33F76" w:rsidR="003B5AA1" w:rsidRPr="006E7097" w:rsidRDefault="00EB145C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 xml:space="preserve">4) </w:t>
      </w:r>
      <w:r w:rsidR="006E7097">
        <w:rPr>
          <w:rFonts w:ascii="Times New Roman" w:eastAsia="Yu Mincho" w:hAnsi="Times New Roman" w:cs="Times New Roman"/>
          <w:sz w:val="28"/>
          <w:szCs w:val="28"/>
          <w:lang w:eastAsia="ja-JP"/>
        </w:rPr>
        <w:t>Функии</w:t>
      </w:r>
      <w:r w:rsidR="006E7097" w:rsidRPr="006E7097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 xml:space="preserve"> </w:t>
      </w:r>
      <w:r w:rsidR="006E7097">
        <w:rPr>
          <w:rFonts w:ascii="Times New Roman" w:eastAsia="Yu Mincho" w:hAnsi="Times New Roman" w:cs="Times New Roman"/>
          <w:sz w:val="28"/>
          <w:szCs w:val="28"/>
          <w:lang w:eastAsia="ja-JP"/>
        </w:rPr>
        <w:t>поворотов</w:t>
      </w:r>
      <w:r w:rsidR="006E7097" w:rsidRPr="006E7097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 xml:space="preserve"> </w:t>
      </w:r>
      <w:r w:rsidR="006E7097">
        <w:rPr>
          <w:rFonts w:ascii="Times New Roman" w:eastAsia="Yu Mincho" w:hAnsi="Times New Roman" w:cs="Times New Roman"/>
          <w:sz w:val="28"/>
          <w:szCs w:val="28"/>
          <w:lang w:eastAsia="ja-JP"/>
        </w:rPr>
        <w:t>фигуры</w:t>
      </w:r>
    </w:p>
    <w:p w14:paraId="5B450184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>void MainWindow::</w:t>
      </w:r>
      <w:r w:rsidRPr="006E7097">
        <w:rPr>
          <w:rFonts w:ascii="Courier New" w:hAnsi="Courier New" w:cs="Courier New"/>
          <w:b/>
          <w:bCs/>
          <w:sz w:val="20"/>
          <w:szCs w:val="20"/>
          <w:lang w:val="en-US"/>
        </w:rPr>
        <w:t>turn_right</w:t>
      </w:r>
      <w:r w:rsidRPr="006E7097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0158113B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vector&lt;vector&lt;double&gt;&gt; matrix_Ry{</w:t>
      </w:r>
    </w:p>
    <w:p w14:paraId="2A99A39B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    vector&lt;double&gt;{cos(M_PI / 12.), 0, -sin(M_PI / 12.), 0},</w:t>
      </w:r>
    </w:p>
    <w:p w14:paraId="63263A5D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    vector&lt;double&gt;{0, 1, 0, 0},</w:t>
      </w:r>
    </w:p>
    <w:p w14:paraId="4C99EAF2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    vector&lt;double&gt;{sin(M_PI / 12.), 0, cos(M_PI / 12.), 0},</w:t>
      </w:r>
    </w:p>
    <w:p w14:paraId="47D73050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    vector&lt;double&gt;{0, 0, 0, 1}</w:t>
      </w:r>
    </w:p>
    <w:p w14:paraId="25654435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38F6623F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23DF2E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display_ptr-&gt;get_prism().change_all_polygons(matrix_Ry);</w:t>
      </w:r>
    </w:p>
    <w:p w14:paraId="7E35CECF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display_ptr-&gt;update();</w:t>
      </w:r>
    </w:p>
    <w:p w14:paraId="714BD900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D0D44F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6D7F31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>void MainWindow::</w:t>
      </w:r>
      <w:r w:rsidRPr="006E7097">
        <w:rPr>
          <w:rFonts w:ascii="Courier New" w:hAnsi="Courier New" w:cs="Courier New"/>
          <w:b/>
          <w:bCs/>
          <w:sz w:val="20"/>
          <w:szCs w:val="20"/>
          <w:lang w:val="en-US"/>
        </w:rPr>
        <w:t>turn_up</w:t>
      </w:r>
      <w:r w:rsidRPr="006E7097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EB53FE2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vector&lt;vector&lt;double&gt;&gt; matrix_Rx{</w:t>
      </w:r>
    </w:p>
    <w:p w14:paraId="0A60AD14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    vector&lt;double&gt;{1, 0, 0, 0},</w:t>
      </w:r>
    </w:p>
    <w:p w14:paraId="39DC8200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    vector&lt;double&gt;{0, cos(M_PI / 12.), sin(M_PI / 12.), 0},</w:t>
      </w:r>
    </w:p>
    <w:p w14:paraId="5B741A82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    vector&lt;double&gt;{0, -sin(M_PI / 12.), cos(M_PI / 12.), 0},</w:t>
      </w:r>
    </w:p>
    <w:p w14:paraId="1029C545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    vector&lt;double&gt;{0, 0, 0, 1}</w:t>
      </w:r>
    </w:p>
    <w:p w14:paraId="2D81ABF4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62AE78D8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A5EE211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display_ptr-&gt;get_prism().change_all_polygons(matrix_Rx);</w:t>
      </w:r>
    </w:p>
    <w:p w14:paraId="051379BA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 xml:space="preserve">    display_ptr-&gt;update();</w:t>
      </w:r>
    </w:p>
    <w:p w14:paraId="573175FD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E70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884533" w14:textId="77777777" w:rsidR="006E7097" w:rsidRPr="006E7097" w:rsidRDefault="006E7097" w:rsidP="006E709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09596A" w14:textId="62AB5030" w:rsidR="007F48BF" w:rsidRPr="006428AB" w:rsidRDefault="00AD4578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6428AB">
        <w:rPr>
          <w:rFonts w:ascii="Times New Roman" w:hAnsi="Times New Roman"/>
          <w:b/>
          <w:bCs/>
          <w:sz w:val="32"/>
          <w:szCs w:val="32"/>
        </w:rPr>
        <w:t>5. Вывод</w:t>
      </w:r>
      <w:r w:rsidR="009F458C" w:rsidRPr="006428AB">
        <w:rPr>
          <w:rFonts w:ascii="Times New Roman" w:hAnsi="Times New Roman"/>
          <w:b/>
          <w:bCs/>
          <w:sz w:val="32"/>
          <w:szCs w:val="32"/>
        </w:rPr>
        <w:t>ы</w:t>
      </w:r>
      <w:r w:rsidRPr="006428AB">
        <w:rPr>
          <w:rFonts w:ascii="Times New Roman" w:hAnsi="Times New Roman"/>
          <w:b/>
          <w:bCs/>
          <w:sz w:val="32"/>
          <w:szCs w:val="32"/>
        </w:rPr>
        <w:t>.</w:t>
      </w:r>
    </w:p>
    <w:p w14:paraId="44B7F1E1" w14:textId="731081DD" w:rsidR="007F48BF" w:rsidRPr="00E967C9" w:rsidRDefault="00AD4578">
      <w:pPr>
        <w:jc w:val="both"/>
        <w:rPr>
          <w:rFonts w:ascii="Times New Roman" w:eastAsia="Yu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F40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ой лабораторной работы я </w:t>
      </w:r>
      <w:r w:rsidR="006E7097">
        <w:rPr>
          <w:rFonts w:ascii="Times New Roman" w:hAnsi="Times New Roman"/>
          <w:sz w:val="28"/>
          <w:szCs w:val="28"/>
        </w:rPr>
        <w:t xml:space="preserve">смог </w:t>
      </w:r>
      <w:r w:rsidR="00E967C9">
        <w:rPr>
          <w:rFonts w:ascii="Times New Roman" w:hAnsi="Times New Roman"/>
          <w:sz w:val="28"/>
          <w:szCs w:val="28"/>
        </w:rPr>
        <w:t>отрисовать</w:t>
      </w:r>
      <w:r w:rsidR="006E7097">
        <w:rPr>
          <w:rFonts w:ascii="Times New Roman" w:hAnsi="Times New Roman"/>
          <w:sz w:val="28"/>
          <w:szCs w:val="28"/>
        </w:rPr>
        <w:t xml:space="preserve"> трехмерную каркасную модель</w:t>
      </w:r>
      <w:r w:rsidR="00E967C9">
        <w:rPr>
          <w:rFonts w:ascii="Times New Roman" w:hAnsi="Times New Roman"/>
          <w:sz w:val="28"/>
          <w:szCs w:val="28"/>
        </w:rPr>
        <w:t>, обеспечил ее повороты в пространстве, масштабирование и возможность скрывать</w:t>
      </w:r>
      <w:r w:rsidR="00E967C9" w:rsidRPr="00E967C9">
        <w:rPr>
          <w:rFonts w:ascii="Times New Roman" w:hAnsi="Times New Roman"/>
          <w:sz w:val="28"/>
          <w:szCs w:val="28"/>
        </w:rPr>
        <w:t>/</w:t>
      </w:r>
      <w:r w:rsidR="00E967C9">
        <w:rPr>
          <w:rFonts w:ascii="Times New Roman" w:eastAsia="Yu Mincho" w:hAnsi="Times New Roman"/>
          <w:sz w:val="28"/>
          <w:szCs w:val="28"/>
          <w:lang w:eastAsia="ja-JP"/>
        </w:rPr>
        <w:t>показывать невидимые линии. Для реализации данного функционал</w:t>
      </w:r>
      <w:r w:rsidR="006933B9">
        <w:rPr>
          <w:rFonts w:ascii="Times New Roman" w:eastAsia="Yu Mincho" w:hAnsi="Times New Roman"/>
          <w:sz w:val="28"/>
          <w:szCs w:val="28"/>
          <w:lang w:eastAsia="ja-JP"/>
        </w:rPr>
        <w:t>а</w:t>
      </w:r>
      <w:r w:rsidR="00E967C9">
        <w:rPr>
          <w:rFonts w:ascii="Times New Roman" w:eastAsia="Yu Mincho" w:hAnsi="Times New Roman"/>
          <w:sz w:val="28"/>
          <w:szCs w:val="28"/>
          <w:lang w:eastAsia="ja-JP"/>
        </w:rPr>
        <w:t xml:space="preserve"> я применил теоретические знания, полученные в курсе линейной алгебры.</w:t>
      </w:r>
    </w:p>
    <w:p w14:paraId="5FC70B52" w14:textId="77777777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0A26AC" w14:textId="77777777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F2BB0E" w14:textId="77777777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48BF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8BF"/>
    <w:rsid w:val="00181CBA"/>
    <w:rsid w:val="0018658E"/>
    <w:rsid w:val="00366EB7"/>
    <w:rsid w:val="00383B67"/>
    <w:rsid w:val="003B5AA1"/>
    <w:rsid w:val="004C6214"/>
    <w:rsid w:val="005B22AA"/>
    <w:rsid w:val="00615B2B"/>
    <w:rsid w:val="006428AB"/>
    <w:rsid w:val="0068240F"/>
    <w:rsid w:val="006933B9"/>
    <w:rsid w:val="006E6EC6"/>
    <w:rsid w:val="006E7097"/>
    <w:rsid w:val="00770278"/>
    <w:rsid w:val="007742E0"/>
    <w:rsid w:val="007B4629"/>
    <w:rsid w:val="007F48BF"/>
    <w:rsid w:val="00863E0D"/>
    <w:rsid w:val="00874D38"/>
    <w:rsid w:val="00886450"/>
    <w:rsid w:val="00915761"/>
    <w:rsid w:val="0092133A"/>
    <w:rsid w:val="009E53FD"/>
    <w:rsid w:val="009F458C"/>
    <w:rsid w:val="00A13668"/>
    <w:rsid w:val="00A7752B"/>
    <w:rsid w:val="00AD4578"/>
    <w:rsid w:val="00CD2B1A"/>
    <w:rsid w:val="00D95572"/>
    <w:rsid w:val="00E4350A"/>
    <w:rsid w:val="00E865D2"/>
    <w:rsid w:val="00E967C9"/>
    <w:rsid w:val="00EB145C"/>
    <w:rsid w:val="00EF08C6"/>
    <w:rsid w:val="00F405FE"/>
    <w:rsid w:val="00F40D84"/>
    <w:rsid w:val="00F5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300D"/>
  <w15:docId w15:val="{AE9FD3C1-A054-4865-AB51-99FD62F1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MS Mincho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Noto Serif CJK SC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B5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AA1"/>
    <w:rPr>
      <w:rFonts w:ascii="Courier New" w:eastAsia="Times New Roman" w:hAnsi="Courier New" w:cs="Courier New"/>
      <w:kern w:val="0"/>
      <w:szCs w:val="20"/>
      <w:lang w:eastAsia="ja-JP" w:bidi="ar-SA"/>
    </w:rPr>
  </w:style>
  <w:style w:type="character" w:styleId="aa">
    <w:name w:val="Placeholder Text"/>
    <w:basedOn w:val="a0"/>
    <w:uiPriority w:val="99"/>
    <w:semiHidden/>
    <w:rsid w:val="00EB145C"/>
    <w:rPr>
      <w:color w:val="808080"/>
    </w:rPr>
  </w:style>
  <w:style w:type="paragraph" w:customStyle="1" w:styleId="msonormal0">
    <w:name w:val="msonormal"/>
    <w:basedOn w:val="a"/>
    <w:rsid w:val="00EB14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E4B2-0F47-47C3-A527-EEBE8C7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риничев</dc:creator>
  <dc:description/>
  <cp:lastModifiedBy>Иван Мариничев</cp:lastModifiedBy>
  <cp:revision>24</cp:revision>
  <dcterms:created xsi:type="dcterms:W3CDTF">2021-11-12T10:54:00Z</dcterms:created>
  <dcterms:modified xsi:type="dcterms:W3CDTF">2021-12-08T17:34:00Z</dcterms:modified>
  <dc:language>ru-RU</dc:language>
</cp:coreProperties>
</file>